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063" w:rsidRDefault="00E43063">
      <w:pPr>
        <w:rPr>
          <w:color w:val="000000"/>
          <w:sz w:val="24"/>
          <w:szCs w:val="24"/>
        </w:rPr>
      </w:pPr>
    </w:p>
    <w:p w:rsidR="00E43063" w:rsidRDefault="00D50B9E">
      <w:pPr>
        <w:keepNext/>
        <w:tabs>
          <w:tab w:val="left" w:pos="490"/>
        </w:tabs>
        <w:spacing w:before="120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VILLA FLAMINIA - XXI</w:t>
      </w:r>
      <w:r w:rsidR="006A4055">
        <w:rPr>
          <w:rFonts w:ascii="Arial" w:eastAsia="Arial" w:hAnsi="Arial" w:cs="Arial"/>
          <w:b/>
          <w:i/>
          <w:color w:val="000000"/>
          <w:sz w:val="24"/>
          <w:szCs w:val="24"/>
        </w:rPr>
        <w:t>X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CAMPIONATO DI CALCETTO dei Papà - ANNO 20</w:t>
      </w:r>
      <w:r w:rsidR="006A36CE">
        <w:rPr>
          <w:rFonts w:ascii="Arial" w:eastAsia="Arial" w:hAnsi="Arial" w:cs="Arial"/>
          <w:b/>
          <w:i/>
          <w:color w:val="000000"/>
          <w:sz w:val="24"/>
          <w:szCs w:val="24"/>
        </w:rPr>
        <w:t>21-2022</w:t>
      </w:r>
    </w:p>
    <w:p w:rsidR="00E43063" w:rsidRDefault="00E43063">
      <w:pPr>
        <w:spacing w:line="120" w:lineRule="auto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rPr>
          <w:color w:val="000000"/>
          <w:sz w:val="24"/>
          <w:szCs w:val="24"/>
        </w:rPr>
      </w:pPr>
    </w:p>
    <w:tbl>
      <w:tblPr>
        <w:tblW w:w="153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626"/>
        <w:gridCol w:w="1631"/>
        <w:gridCol w:w="568"/>
        <w:gridCol w:w="1630"/>
        <w:gridCol w:w="1630"/>
        <w:gridCol w:w="566"/>
        <w:gridCol w:w="1629"/>
        <w:gridCol w:w="1630"/>
        <w:gridCol w:w="568"/>
        <w:gridCol w:w="1631"/>
        <w:gridCol w:w="1633"/>
      </w:tblGrid>
      <w:tr w:rsidR="002C1E6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n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CASTL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 w:rsidP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457200" cy="457200"/>
                  <wp:effectExtent l="19050" t="0" r="0" b="0"/>
                  <wp:docPr id="10" name="Immagine 9" descr="Newcas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cast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ERPOO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 w:rsidP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83405" cy="504825"/>
                  <wp:effectExtent l="19050" t="0" r="0" b="0"/>
                  <wp:docPr id="13" name="Immagine 10" descr="Liverpool_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erpool_FC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9" cy="50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KE CIT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95323" cy="457200"/>
                  <wp:effectExtent l="19050" t="0" r="4727" b="0"/>
                  <wp:docPr id="15" name="Immagine 14" descr="Stoke_City_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e_City_FC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2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TENHA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485775" cy="485775"/>
                  <wp:effectExtent l="0" t="0" r="0" b="0"/>
                  <wp:docPr id="16" name="Immagine 15" descr="Tottenham_Hotspur_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ttenham_Hotspur_F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3" cy="48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O                                    </w:t>
            </w:r>
            <w:r w:rsidR="00D50B9E" w:rsidRPr="00DD3ECF">
              <w:rPr>
                <w:sz w:val="16"/>
                <w:szCs w:val="16"/>
              </w:rPr>
              <w:t>(Portiere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 w:rsidP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FFREDO                                (Portiere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 w:rsidP="00DD3E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RENZANI                            </w:t>
            </w:r>
            <w:r w:rsidR="00D50B9E" w:rsidRPr="00DD3ECF">
              <w:rPr>
                <w:sz w:val="16"/>
                <w:szCs w:val="16"/>
              </w:rPr>
              <w:t>(Portiere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 w:rsidP="0072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OMINI   </w:t>
            </w:r>
            <w:r w:rsidR="007236ED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(Portiere)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ILLA’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ELL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VAN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ALIN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AS                                        (Capitano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CI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AN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LANDT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1030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FO’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LLI                                  (Capitano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404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ROS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N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UCCI A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ALACQU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LIAN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FREDUZZ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RD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D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FUR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O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ZAGLI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 w:rsidP="00126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 w:rsidP="00F615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IS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ZZ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 w:rsidP="00126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’ANGEL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LEGRIN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ICHEL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ITERA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CIOL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Y WITH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R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V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E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ONOCIT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A7E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Z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236ED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Z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 w:rsidP="0072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MALFA                          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2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OCCHI MENICHELL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7236ED" w:rsidP="00F615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OLINI                                       (Cap.)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7236ED" w:rsidRDefault="007236E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CO                                 (Mister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869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20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ARO</w:t>
            </w:r>
          </w:p>
        </w:tc>
      </w:tr>
    </w:tbl>
    <w:p w:rsidR="00E43063" w:rsidRDefault="00E43063">
      <w:pPr>
        <w:spacing w:line="120" w:lineRule="auto"/>
        <w:jc w:val="center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jc w:val="center"/>
        <w:rPr>
          <w:color w:val="000000"/>
          <w:sz w:val="24"/>
          <w:szCs w:val="24"/>
        </w:rPr>
      </w:pPr>
    </w:p>
    <w:tbl>
      <w:tblPr>
        <w:tblW w:w="153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626"/>
        <w:gridCol w:w="1632"/>
        <w:gridCol w:w="565"/>
        <w:gridCol w:w="1631"/>
        <w:gridCol w:w="1630"/>
        <w:gridCol w:w="565"/>
        <w:gridCol w:w="1629"/>
        <w:gridCol w:w="1631"/>
        <w:gridCol w:w="568"/>
        <w:gridCol w:w="1629"/>
        <w:gridCol w:w="1637"/>
      </w:tblGrid>
      <w:tr w:rsidR="002C1E68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ELSE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495300" cy="495300"/>
                  <wp:effectExtent l="19050" t="0" r="0" b="0"/>
                  <wp:docPr id="18" name="Immagine 17" descr="Chelsea_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lsea_F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LVE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33400" cy="463216"/>
                  <wp:effectExtent l="19050" t="0" r="0" b="0"/>
                  <wp:docPr id="20" name="Immagine 19" descr="Wolverhampton_Wander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verhampton_Wanderer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6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CHESTER CIT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476250" cy="476250"/>
                  <wp:effectExtent l="19050" t="0" r="0" b="0"/>
                  <wp:docPr id="22" name="Immagine 21" descr="Manchester_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ester_City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ON VILL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2C1E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52425" cy="498430"/>
                  <wp:effectExtent l="19050" t="0" r="9525" b="0"/>
                  <wp:docPr id="24" name="Immagine 23" descr="Aston_Vi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on_Villa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49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GAROLI                       </w:t>
            </w:r>
            <w:r w:rsidR="00D50B9E" w:rsidRPr="00DD3ECF">
              <w:rPr>
                <w:sz w:val="16"/>
                <w:szCs w:val="16"/>
              </w:rPr>
              <w:t>(Portiere</w:t>
            </w:r>
            <w:r>
              <w:rPr>
                <w:sz w:val="16"/>
                <w:szCs w:val="16"/>
              </w:rPr>
              <w:t xml:space="preserve"> e Cap</w:t>
            </w:r>
            <w:r w:rsidR="00D50B9E" w:rsidRPr="00DD3ECF">
              <w:rPr>
                <w:sz w:val="16"/>
                <w:szCs w:val="16"/>
              </w:rPr>
              <w:t>)</w:t>
            </w:r>
            <w:r w:rsidR="002C1E68" w:rsidRPr="00DD3ECF">
              <w:rPr>
                <w:noProof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D50B9E">
            <w:pPr>
              <w:keepNext/>
              <w:rPr>
                <w:sz w:val="16"/>
                <w:szCs w:val="16"/>
              </w:rPr>
            </w:pPr>
            <w:r w:rsidRPr="00DD3ECF">
              <w:rPr>
                <w:sz w:val="16"/>
                <w:szCs w:val="16"/>
              </w:rPr>
              <w:t xml:space="preserve"> </w:t>
            </w:r>
            <w:r w:rsidR="00F61587">
              <w:rPr>
                <w:sz w:val="16"/>
                <w:szCs w:val="16"/>
              </w:rPr>
              <w:t xml:space="preserve">DELLE MONACHE               </w:t>
            </w:r>
            <w:r w:rsidRPr="00DD3ECF">
              <w:rPr>
                <w:sz w:val="16"/>
                <w:szCs w:val="16"/>
              </w:rPr>
              <w:t>(Portiere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 w:rsidP="00DD3E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LLINCIONI                          </w:t>
            </w:r>
            <w:r w:rsidR="003E196D" w:rsidRPr="00DD3ECF">
              <w:rPr>
                <w:sz w:val="16"/>
                <w:szCs w:val="16"/>
              </w:rPr>
              <w:t>(</w:t>
            </w:r>
            <w:r w:rsidR="00DD3ECF">
              <w:rPr>
                <w:sz w:val="16"/>
                <w:szCs w:val="16"/>
              </w:rPr>
              <w:t>P</w:t>
            </w:r>
            <w:r w:rsidR="003E196D" w:rsidRPr="00DD3ECF">
              <w:rPr>
                <w:sz w:val="16"/>
                <w:szCs w:val="16"/>
              </w:rPr>
              <w:t>ortiere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 w:rsidP="00DD3EC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HARI                                   </w:t>
            </w:r>
            <w:r w:rsidR="00DD3ECF">
              <w:rPr>
                <w:sz w:val="16"/>
                <w:szCs w:val="16"/>
              </w:rPr>
              <w:t>(P</w:t>
            </w:r>
            <w:r w:rsidR="00D50B9E" w:rsidRPr="00DD3ECF">
              <w:rPr>
                <w:sz w:val="16"/>
                <w:szCs w:val="16"/>
              </w:rPr>
              <w:t>ortiere)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DE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BELL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MONTE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ULLI                                   (Capitano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IN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OL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LL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NCOTT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RIN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63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POLI</w:t>
            </w:r>
          </w:p>
        </w:tc>
      </w:tr>
      <w:tr w:rsidR="002C1E68">
        <w:trPr>
          <w:trHeight w:hRule="exact" w:val="3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</w:pPr>
            <w:r>
              <w:t>3</w:t>
            </w:r>
          </w:p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ETT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S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DER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63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IAN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DON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PANIN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UCCI O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ATTEI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63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                                       (Capitano)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GLI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AGOSTIN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RM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63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NELLA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LIOCC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CI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CA0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 R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63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I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IONAL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1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63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BARA</w:t>
            </w: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0D1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DB5AEA" w:rsidP="00DB5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ZI</w:t>
            </w:r>
            <w:r w:rsidR="00F61587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2C1E68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DB5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ZI                                           (Mister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</w:tbl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tbl>
      <w:tblPr>
        <w:tblW w:w="153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627"/>
        <w:gridCol w:w="1632"/>
        <w:gridCol w:w="565"/>
        <w:gridCol w:w="1631"/>
        <w:gridCol w:w="1630"/>
        <w:gridCol w:w="565"/>
        <w:gridCol w:w="1628"/>
        <w:gridCol w:w="1630"/>
        <w:gridCol w:w="568"/>
        <w:gridCol w:w="1629"/>
        <w:gridCol w:w="1637"/>
      </w:tblGrid>
      <w:tr w:rsidR="00E43063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D50B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780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RWICH CIT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F211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447675" cy="500295"/>
                  <wp:effectExtent l="19050" t="0" r="9525" b="0"/>
                  <wp:docPr id="25" name="Immagine 24" descr="Norwich_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wich_City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3" cy="50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Default="00E430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 w:rsidP="00426B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 w:rsidP="00780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GOLLO                                 </w:t>
            </w:r>
            <w:r w:rsidR="00DD3ECF">
              <w:rPr>
                <w:sz w:val="16"/>
                <w:szCs w:val="16"/>
              </w:rPr>
              <w:t>(</w:t>
            </w:r>
            <w:r w:rsidR="00D50B9E" w:rsidRPr="00DD3ECF">
              <w:rPr>
                <w:sz w:val="16"/>
                <w:szCs w:val="16"/>
              </w:rPr>
              <w:t>Portiere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C7284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ELL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keepNext/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386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LD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LOTTA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DE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LL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ONETTI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AT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IN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L’AL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N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A6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L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BAT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LITT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  <w:tr w:rsidR="00E43063" w:rsidRPr="00DD3ECF">
        <w:trPr>
          <w:trHeight w:val="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F6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8439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PPA                                       (Capitano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3063" w:rsidRPr="00DD3ECF" w:rsidRDefault="00E43063">
            <w:pPr>
              <w:rPr>
                <w:sz w:val="16"/>
                <w:szCs w:val="16"/>
              </w:rPr>
            </w:pPr>
          </w:p>
        </w:tc>
      </w:tr>
    </w:tbl>
    <w:p w:rsidR="00E43063" w:rsidRPr="00DD3ECF" w:rsidRDefault="00E43063">
      <w:pPr>
        <w:rPr>
          <w:sz w:val="24"/>
          <w:szCs w:val="24"/>
        </w:rPr>
      </w:pPr>
    </w:p>
    <w:p w:rsidR="00E43063" w:rsidRPr="00DD3ECF" w:rsidRDefault="00E43063">
      <w:pPr>
        <w:rPr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tbl>
      <w:tblPr>
        <w:tblW w:w="15201" w:type="dxa"/>
        <w:tblInd w:w="-34" w:type="dxa"/>
        <w:tblLook w:val="0000" w:firstRow="0" w:lastRow="0" w:firstColumn="0" w:lastColumn="0" w:noHBand="0" w:noVBand="0"/>
      </w:tblPr>
      <w:tblGrid>
        <w:gridCol w:w="713"/>
        <w:gridCol w:w="979"/>
        <w:gridCol w:w="3555"/>
        <w:gridCol w:w="1271"/>
        <w:gridCol w:w="1925"/>
        <w:gridCol w:w="1133"/>
        <w:gridCol w:w="1137"/>
        <w:gridCol w:w="3112"/>
        <w:gridCol w:w="1154"/>
        <w:gridCol w:w="222"/>
      </w:tblGrid>
      <w:tr w:rsidR="00E43063">
        <w:trPr>
          <w:trHeight w:val="460"/>
        </w:trPr>
        <w:tc>
          <w:tcPr>
            <w:tcW w:w="71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9" w:type="dxa"/>
            <w:gridSpan w:val="4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560"/>
        </w:trPr>
        <w:tc>
          <w:tcPr>
            <w:tcW w:w="71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7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LENDARIO PRIMA FASE</w:t>
            </w:r>
          </w:p>
        </w:tc>
        <w:tc>
          <w:tcPr>
            <w:tcW w:w="113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D50B9E" w:rsidP="003B490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^ GIORNATA - SABATO 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0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9" w:type="dxa"/>
            <w:gridSpan w:val="5"/>
            <w:shd w:val="clear" w:color="auto" w:fill="auto"/>
          </w:tcPr>
          <w:p w:rsidR="00E43063" w:rsidRDefault="003B4907" w:rsidP="003B490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^ GIORNATA - SABATO 23</w:t>
            </w:r>
            <w:r w:rsidR="00D50B9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0.2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82297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LA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40B0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1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4E7D7B" w:rsidP="009972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WICH CITY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99727B"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40B0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3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550C79" w:rsidP="00550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–MANCHESTER C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40B0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-2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proofErr w:type="spellStart"/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Stoke</w:t>
            </w:r>
            <w:proofErr w:type="spellEnd"/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 - WOLVES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40B0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3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CF4F7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CF4F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1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9" w:type="dxa"/>
            <w:gridSpan w:val="5"/>
            <w:shd w:val="clear" w:color="auto" w:fill="auto"/>
          </w:tcPr>
          <w:p w:rsidR="00E43063" w:rsidRDefault="00D50B9E" w:rsidP="00CF4F7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CF4F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1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WICH CITY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E77D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-4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CHESTER CIT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E77D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LA –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OKE CIT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E77D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0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  <w:r w:rsidR="00550C79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OTTENHAM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E77D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1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CF4F7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3^ GIORNATA - SABATO </w:t>
            </w:r>
            <w:r w:rsidR="00CF4F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1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9" w:type="dxa"/>
            <w:gridSpan w:val="5"/>
            <w:shd w:val="clear" w:color="auto" w:fill="auto"/>
          </w:tcPr>
          <w:p w:rsidR="00E43063" w:rsidRDefault="00D50B9E" w:rsidP="00CF4F7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3^ GIORNATA - SABATO </w:t>
            </w:r>
            <w:r w:rsidR="00CF4F7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1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550C79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CHESTER C.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–ASTON VILL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6C6C0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3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0978C3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OKE CITY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F4F7E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F4F7E">
              <w:rPr>
                <w:rFonts w:ascii="Arial" w:eastAsia="Arial" w:hAnsi="Arial" w:cs="Arial"/>
                <w:color w:val="000000"/>
                <w:sz w:val="18"/>
                <w:szCs w:val="18"/>
              </w:rPr>
              <w:t>NORWICH CIT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6C6C0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2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82297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6C6C0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5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550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r w:rsidR="00550C79"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0978C3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  <w:r w:rsidR="004E7D7B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CF4F7E"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7076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0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3B490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4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2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E43063" w:rsidRDefault="00D50B9E" w:rsidP="003B490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4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12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EWCASTLE 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HELSE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A41F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-1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OLVES 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ORWICH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A41F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-5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L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A41F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317107" w:rsidP="00CF4F7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</w:t>
            </w:r>
            <w:r w:rsidR="00CF4F7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CHESTER C </w:t>
            </w:r>
            <w:r w:rsidR="004E7D7B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CF4F7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TOKE CIT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A41F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2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3B490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5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E43063" w:rsidRDefault="00D50B9E" w:rsidP="003B490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5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317107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A34C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5-5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C82297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–STOKE CIT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A34C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6-3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550C79" w:rsidP="004E7D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CHESTER C.</w:t>
            </w:r>
            <w:r w:rsidR="004E7D7B">
              <w:rPr>
                <w:rFonts w:ascii="Arial" w:eastAsia="Arial" w:hAnsi="Arial" w:cs="Arial"/>
                <w:color w:val="000000"/>
                <w:sz w:val="18"/>
                <w:szCs w:val="18"/>
              </w:rPr>
              <w:t>–NORWICH CIT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852A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5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proofErr w:type="spellStart"/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Aston</w:t>
            </w:r>
            <w:proofErr w:type="spellEnd"/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317107" w:rsidP="00550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550C79"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A34C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6-0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6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6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317107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395B8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 w:rsidR="00852AE3">
              <w:rPr>
                <w:rFonts w:ascii="Arial" w:eastAsia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v</w:t>
            </w:r>
            <w:proofErr w:type="spellEnd"/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B76AED" w:rsidP="00B76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10E8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1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B76AED" w:rsidP="00B76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OKE CITY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075969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-2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550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r w:rsidR="00550C7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ches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F4F7E" w:rsidP="00CF4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WICH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ITY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10E80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6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7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7^ GIORNATA - SABATO 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 w:rsidP="00B76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.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82297" w:rsidP="004E7D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LA</w:t>
            </w:r>
            <w:r w:rsidR="004E7D7B">
              <w:rPr>
                <w:rFonts w:ascii="Arial" w:eastAsia="Arial" w:hAnsi="Arial" w:cs="Arial"/>
                <w:color w:val="000000"/>
                <w:sz w:val="18"/>
                <w:szCs w:val="18"/>
              </w:rPr>
              <w:t>–NORWICH CIT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9C3EB6">
            <w:pPr>
              <w:jc w:val="center"/>
            </w:pPr>
            <w:r>
              <w:t>2-2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 w:rsidP="00B76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.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550C79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CHESTER C.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6D2DA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-4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 w:rsidP="00B76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.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317107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–STOKE CIT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6D2DA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0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 w:rsidP="00B76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.</w:t>
            </w:r>
            <w:r w:rsidR="00B76AED">
              <w:rPr>
                <w:rFonts w:ascii="Arial" w:eastAsia="Arial" w:hAnsi="Arial" w:cs="Arial"/>
                <w:color w:val="0000FF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317107" w:rsidP="00550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550C79"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9C3EB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4</w:t>
            </w: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525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8^ GIORNATA - SABATO 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8^ GIORNATA - SABATO 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3B4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317107" w:rsidP="00C8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  <w:r w:rsidR="00C82297">
              <w:rPr>
                <w:rFonts w:ascii="Arial" w:eastAsia="Arial" w:hAnsi="Arial" w:cs="Arial"/>
                <w:color w:val="000000"/>
                <w:sz w:val="18"/>
                <w:szCs w:val="18"/>
              </w:rPr>
              <w:t>–ASTON VILL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3</w:t>
            </w:r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82297" w:rsidP="004E7D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  <w:r w:rsidR="004E7D7B">
              <w:rPr>
                <w:rFonts w:ascii="Arial" w:eastAsia="Arial" w:hAnsi="Arial" w:cs="Arial"/>
                <w:color w:val="000000"/>
                <w:sz w:val="18"/>
                <w:szCs w:val="18"/>
              </w:rPr>
              <w:t>–NORWICH CIT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-1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317107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–STOKE CIT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-0 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v</w:t>
            </w:r>
            <w:proofErr w:type="spellEnd"/>
          </w:p>
        </w:tc>
        <w:tc>
          <w:tcPr>
            <w:tcW w:w="1926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proofErr w:type="spellStart"/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550C79" w:rsidP="00B04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CHESTER C.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B04AC4"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-3 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v</w:t>
            </w:r>
            <w:proofErr w:type="spellEnd"/>
          </w:p>
        </w:tc>
      </w:tr>
    </w:tbl>
    <w:p w:rsidR="00E43063" w:rsidRDefault="00E43063">
      <w:pPr>
        <w:rPr>
          <w:color w:val="FF0000"/>
          <w:sz w:val="24"/>
          <w:szCs w:val="24"/>
        </w:rPr>
      </w:pPr>
    </w:p>
    <w:tbl>
      <w:tblPr>
        <w:tblW w:w="15181" w:type="dxa"/>
        <w:tblInd w:w="37" w:type="dxa"/>
        <w:tblLook w:val="0000" w:firstRow="0" w:lastRow="0" w:firstColumn="0" w:lastColumn="0" w:noHBand="0" w:noVBand="0"/>
      </w:tblPr>
      <w:tblGrid>
        <w:gridCol w:w="717"/>
        <w:gridCol w:w="979"/>
        <w:gridCol w:w="3546"/>
        <w:gridCol w:w="1266"/>
        <w:gridCol w:w="1928"/>
        <w:gridCol w:w="1132"/>
        <w:gridCol w:w="1135"/>
        <w:gridCol w:w="3108"/>
        <w:gridCol w:w="1148"/>
        <w:gridCol w:w="222"/>
      </w:tblGrid>
      <w:tr w:rsidR="00E43063">
        <w:trPr>
          <w:trHeight w:val="240"/>
        </w:trPr>
        <w:tc>
          <w:tcPr>
            <w:tcW w:w="5263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9^ GIORNATA - SABATO 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</w:t>
            </w:r>
            <w:r w:rsidR="0048548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6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95" w:type="dxa"/>
            <w:gridSpan w:val="3"/>
            <w:shd w:val="clear" w:color="auto" w:fill="auto"/>
          </w:tcPr>
          <w:p w:rsidR="00E43063" w:rsidRDefault="00D50B9E" w:rsidP="00A34CC5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9^ GIORNATA - SABATO 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202</w:t>
            </w:r>
            <w:r w:rsidR="0048548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  <w:tc>
          <w:tcPr>
            <w:tcW w:w="1934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82297" w:rsidP="00B04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LA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B04AC4">
              <w:rPr>
                <w:rFonts w:ascii="Arial" w:eastAsia="Arial" w:hAnsi="Arial" w:cs="Arial"/>
                <w:color w:val="000000"/>
                <w:sz w:val="18"/>
                <w:szCs w:val="18"/>
              </w:rPr>
              <w:t>LIVERPOO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2</w:t>
            </w:r>
          </w:p>
        </w:tc>
        <w:tc>
          <w:tcPr>
            <w:tcW w:w="1934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2.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B04AC4" w:rsidP="00550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</w:t>
            </w:r>
            <w:r w:rsidR="00550C79">
              <w:rPr>
                <w:rFonts w:ascii="Arial" w:eastAsia="Arial" w:hAnsi="Arial" w:cs="Arial"/>
                <w:color w:val="000000"/>
                <w:sz w:val="18"/>
                <w:szCs w:val="18"/>
              </w:rPr>
              <w:t>–MANCHESTER C.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1</w:t>
            </w:r>
          </w:p>
        </w:tc>
      </w:tr>
      <w:tr w:rsidR="00E43063">
        <w:trPr>
          <w:trHeight w:val="2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B04AC4" w:rsidP="003171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OKE CITY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 </w:t>
            </w:r>
            <w:r w:rsidR="00317107">
              <w:rPr>
                <w:rFonts w:ascii="Arial" w:eastAsia="Arial" w:hAnsi="Arial" w:cs="Arial"/>
                <w:color w:val="000000"/>
                <w:sz w:val="18"/>
                <w:szCs w:val="18"/>
              </w:rPr>
              <w:t>WOLV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-0</w:t>
            </w:r>
          </w:p>
        </w:tc>
        <w:tc>
          <w:tcPr>
            <w:tcW w:w="1934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D50B9E" w:rsidP="004E7D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iposa </w:t>
            </w:r>
            <w:r w:rsidR="004E7D7B">
              <w:rPr>
                <w:rFonts w:ascii="Arial" w:eastAsia="Arial" w:hAnsi="Arial" w:cs="Arial"/>
                <w:color w:val="000000"/>
                <w:sz w:val="18"/>
                <w:szCs w:val="18"/>
              </w:rPr>
              <w:t>Norwich Cit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</w:rPr>
              <w:t>13.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82297" w:rsidP="00B04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-</w:t>
            </w:r>
            <w:r w:rsidR="00B04AC4"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-3</w:t>
            </w:r>
          </w:p>
        </w:tc>
      </w:tr>
    </w:tbl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tbl>
      <w:tblPr>
        <w:tblW w:w="15168" w:type="dxa"/>
        <w:tblInd w:w="37" w:type="dxa"/>
        <w:tblLook w:val="0000" w:firstRow="0" w:lastRow="0" w:firstColumn="0" w:lastColumn="0" w:noHBand="0" w:noVBand="0"/>
      </w:tblPr>
      <w:tblGrid>
        <w:gridCol w:w="713"/>
        <w:gridCol w:w="975"/>
        <w:gridCol w:w="3553"/>
        <w:gridCol w:w="1148"/>
        <w:gridCol w:w="2033"/>
        <w:gridCol w:w="1130"/>
        <w:gridCol w:w="1133"/>
        <w:gridCol w:w="3109"/>
        <w:gridCol w:w="1152"/>
        <w:gridCol w:w="222"/>
      </w:tblGrid>
      <w:tr w:rsidR="00E43063">
        <w:trPr>
          <w:trHeight w:val="240"/>
        </w:trPr>
        <w:tc>
          <w:tcPr>
            <w:tcW w:w="5258" w:type="dxa"/>
            <w:gridSpan w:val="3"/>
            <w:shd w:val="clear" w:color="auto" w:fill="auto"/>
          </w:tcPr>
          <w:p w:rsidR="00E43063" w:rsidRDefault="00D50B9E" w:rsidP="009F41E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QUARTI DI FINALI SABATO </w:t>
            </w:r>
            <w:r w:rsidR="009F41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</w:t>
            </w:r>
            <w:r w:rsidR="007A66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0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 w:rsidR="007A66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15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Pr="002B0B47" w:rsidRDefault="002B0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 w:rsidP="002B0B4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VERPOOL-CHELSE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0544E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6</w:t>
            </w: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ARA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SULTATO</w:t>
            </w: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-MANCHESTER CIT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07765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993366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LIVERPOOL-CHELSEA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TON VILLA-STOKE CIT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0E4BC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-3</w:t>
            </w: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STON VILLA-STOKE CITY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37065A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OLVES c NEWCAST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0E4BCB" w:rsidP="000E4BCB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 w:rsidR="0007765F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TENHAM-MANCHESTER CITY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993366"/>
                <w:sz w:val="18"/>
                <w:szCs w:val="18"/>
              </w:rPr>
              <w:t>13.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2B0B47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WOLVES-NEWCASTLE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5258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E43063" w:rsidRDefault="00D50B9E" w:rsidP="009F41E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EMIFINALI SABATO </w:t>
            </w:r>
            <w:r w:rsidR="009F41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2</w:t>
            </w:r>
            <w:r w:rsidR="007A66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0</w:t>
            </w:r>
            <w:r w:rsidR="009F41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  <w:r w:rsidR="007A66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15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885749" w:rsidP="00885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 -</w:t>
            </w:r>
            <w:r w:rsidR="00D50B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WCAST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8A3D8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9744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9744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9744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LSEA-NEWCASTLE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885749" w:rsidP="008857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CHESTER C. - ASTON VILL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063" w:rsidRDefault="008A3D8F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 xml:space="preserve">5-5 vince </w:t>
            </w:r>
            <w:proofErr w:type="spellStart"/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Aston</w:t>
            </w:r>
            <w:proofErr w:type="spellEnd"/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 xml:space="preserve"> Villa ai rigori ad oltranza</w:t>
            </w: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9744F">
            <w:pPr>
              <w:jc w:val="center"/>
              <w:rPr>
                <w:rFonts w:ascii="Arial" w:eastAsia="Arial" w:hAnsi="Arial" w:cs="Arial"/>
                <w:color w:val="9933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993366"/>
                <w:sz w:val="18"/>
                <w:szCs w:val="18"/>
              </w:rPr>
              <w:t>12.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9744F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C9744F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00"/>
                <w:sz w:val="18"/>
                <w:szCs w:val="18"/>
              </w:rPr>
              <w:t>MANCHESTER CITY-ASTON VILLA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</w:tbl>
    <w:p w:rsidR="00E43063" w:rsidRDefault="00E43063">
      <w:pPr>
        <w:rPr>
          <w:color w:val="FF0000"/>
          <w:sz w:val="24"/>
          <w:szCs w:val="24"/>
        </w:rPr>
      </w:pPr>
    </w:p>
    <w:tbl>
      <w:tblPr>
        <w:tblW w:w="15168" w:type="dxa"/>
        <w:tblInd w:w="37" w:type="dxa"/>
        <w:tblLook w:val="0000" w:firstRow="0" w:lastRow="0" w:firstColumn="0" w:lastColumn="0" w:noHBand="0" w:noVBand="0"/>
      </w:tblPr>
      <w:tblGrid>
        <w:gridCol w:w="712"/>
        <w:gridCol w:w="978"/>
        <w:gridCol w:w="3552"/>
        <w:gridCol w:w="1146"/>
        <w:gridCol w:w="2038"/>
        <w:gridCol w:w="1130"/>
        <w:gridCol w:w="1132"/>
        <w:gridCol w:w="3109"/>
        <w:gridCol w:w="1149"/>
        <w:gridCol w:w="222"/>
      </w:tblGrid>
      <w:tr w:rsidR="00E43063">
        <w:trPr>
          <w:trHeight w:val="240"/>
        </w:trPr>
        <w:tc>
          <w:tcPr>
            <w:tcW w:w="5258" w:type="dxa"/>
            <w:gridSpan w:val="3"/>
            <w:shd w:val="clear" w:color="auto" w:fill="auto"/>
          </w:tcPr>
          <w:p w:rsidR="00E43063" w:rsidRDefault="00D50B9E" w:rsidP="009F41EE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FINALE SABATO 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9F41E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  <w:r w:rsidR="00A34CC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04/2022</w:t>
            </w:r>
          </w:p>
        </w:tc>
        <w:tc>
          <w:tcPr>
            <w:tcW w:w="1150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shd w:val="clear" w:color="auto" w:fill="auto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3063">
        <w:trPr>
          <w:trHeight w:val="2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lef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rPr>
          <w:color w:val="FF0000"/>
          <w:sz w:val="24"/>
          <w:szCs w:val="24"/>
        </w:rPr>
      </w:pPr>
    </w:p>
    <w:p w:rsidR="00E43063" w:rsidRDefault="00E43063">
      <w:pPr>
        <w:keepNext/>
        <w:tabs>
          <w:tab w:val="left" w:pos="6030"/>
        </w:tabs>
        <w:spacing w:before="240" w:after="60"/>
        <w:rPr>
          <w:rFonts w:ascii="Arial" w:eastAsia="Arial" w:hAnsi="Arial" w:cs="Arial"/>
          <w:b/>
          <w:i/>
          <w:sz w:val="24"/>
          <w:szCs w:val="24"/>
        </w:rPr>
      </w:pPr>
    </w:p>
    <w:p w:rsidR="00E43063" w:rsidRDefault="00E43063">
      <w:pPr>
        <w:keepNext/>
        <w:spacing w:before="240" w:after="60"/>
        <w:rPr>
          <w:rFonts w:ascii="Arial" w:eastAsia="Arial" w:hAnsi="Arial" w:cs="Arial"/>
          <w:b/>
          <w:i/>
          <w:sz w:val="24"/>
          <w:szCs w:val="24"/>
        </w:rPr>
      </w:pPr>
    </w:p>
    <w:p w:rsidR="00E43063" w:rsidRDefault="00E43063">
      <w:pPr>
        <w:keepNext/>
        <w:spacing w:before="240" w:after="60"/>
        <w:rPr>
          <w:rFonts w:ascii="Arial" w:eastAsia="Arial" w:hAnsi="Arial" w:cs="Arial"/>
          <w:b/>
          <w:i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tbl>
      <w:tblPr>
        <w:tblpPr w:leftFromText="141" w:rightFromText="141" w:horzAnchor="margin" w:tblpY="480"/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738"/>
        <w:gridCol w:w="830"/>
        <w:gridCol w:w="192"/>
        <w:gridCol w:w="2507"/>
        <w:gridCol w:w="192"/>
        <w:gridCol w:w="2503"/>
        <w:gridCol w:w="192"/>
        <w:gridCol w:w="2366"/>
        <w:gridCol w:w="192"/>
        <w:gridCol w:w="2656"/>
      </w:tblGrid>
      <w:tr w:rsidR="00E43063">
        <w:trPr>
          <w:trHeight w:val="482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3063" w:rsidRDefault="008A3D8F">
            <w:pPr>
              <w:jc w:val="center"/>
            </w:pPr>
            <w:r>
              <w:t>FINALE</w:t>
            </w:r>
          </w:p>
          <w:p w:rsidR="00E43063" w:rsidRDefault="00E430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keepNext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MMONITI: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keepNext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PULSI: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keepNext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FFIDATI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keepNext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keepNext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QUALIFICATI:</w:t>
            </w:r>
          </w:p>
        </w:tc>
      </w:tr>
      <w:tr w:rsidR="00E43063">
        <w:trPr>
          <w:trHeight w:val="34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85749" w:rsidP="009B7009">
            <w:pPr>
              <w:jc w:val="center"/>
            </w:pPr>
            <w:r>
              <w:t>NEWCASTLE</w:t>
            </w:r>
            <w:r w:rsidR="008A3D8F">
              <w:t>-ASTON VILL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A3D8F" w:rsidP="0087076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-0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18"/>
                <w:szCs w:val="18"/>
              </w:rPr>
            </w:pPr>
            <w:bookmarkStart w:id="0" w:name="_gjdgxs"/>
            <w:bookmarkEnd w:id="0"/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both"/>
              <w:rPr>
                <w:color w:val="000000"/>
              </w:rPr>
            </w:pPr>
          </w:p>
        </w:tc>
      </w:tr>
      <w:tr w:rsidR="00E43063">
        <w:trPr>
          <w:trHeight w:val="34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A3D8F" w:rsidP="00810E80">
            <w:pPr>
              <w:jc w:val="center"/>
            </w:pPr>
            <w:r>
              <w:t>VINCITORE ASTON VILL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7D4D9E" w:rsidP="0087076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E43063">
        <w:trPr>
          <w:trHeight w:val="34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 w:rsidP="001002D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7D4D9E" w:rsidP="0087076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E43063">
        <w:trPr>
          <w:trHeight w:val="34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 w:rsidP="001002D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7D4D9E" w:rsidP="0087076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E43063">
        <w:trPr>
          <w:trHeight w:val="34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8222C7" w:rsidP="00100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jc w:val="center"/>
              <w:rPr>
                <w:color w:val="00000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</w:tbl>
    <w:p w:rsidR="00E43063" w:rsidRDefault="00E43063">
      <w:pPr>
        <w:spacing w:line="120" w:lineRule="auto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p w:rsidR="00E43063" w:rsidRDefault="00E43063">
      <w:pPr>
        <w:spacing w:line="120" w:lineRule="auto"/>
        <w:ind w:left="-142"/>
        <w:rPr>
          <w:color w:val="000000"/>
          <w:sz w:val="24"/>
          <w:szCs w:val="24"/>
        </w:rPr>
      </w:pPr>
    </w:p>
    <w:tbl>
      <w:tblPr>
        <w:tblW w:w="14408" w:type="dxa"/>
        <w:tblInd w:w="-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493"/>
        <w:gridCol w:w="2713"/>
        <w:gridCol w:w="816"/>
        <w:gridCol w:w="814"/>
        <w:gridCol w:w="815"/>
        <w:gridCol w:w="814"/>
        <w:gridCol w:w="816"/>
        <w:gridCol w:w="814"/>
        <w:gridCol w:w="815"/>
        <w:gridCol w:w="814"/>
        <w:gridCol w:w="8"/>
        <w:gridCol w:w="417"/>
        <w:gridCol w:w="8"/>
        <w:gridCol w:w="4251"/>
      </w:tblGrid>
      <w:tr w:rsidR="00E43063">
        <w:trPr>
          <w:trHeight w:val="420"/>
        </w:trPr>
        <w:tc>
          <w:tcPr>
            <w:tcW w:w="973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keepNext/>
            </w:pPr>
            <w:r>
              <w:rPr>
                <w:b/>
                <w:color w:val="000000"/>
                <w:sz w:val="28"/>
                <w:szCs w:val="28"/>
              </w:rPr>
              <w:t xml:space="preserve">CLASSIFICA                     </w:t>
            </w:r>
            <w:r>
              <w:rPr>
                <w:color w:val="000000"/>
              </w:rPr>
              <w:t xml:space="preserve">Punti      Giocate     Vinte       </w:t>
            </w:r>
            <w:proofErr w:type="spellStart"/>
            <w:r>
              <w:rPr>
                <w:color w:val="000000"/>
              </w:rPr>
              <w:t>Pareg</w:t>
            </w:r>
            <w:proofErr w:type="spellEnd"/>
            <w:r>
              <w:rPr>
                <w:color w:val="000000"/>
              </w:rPr>
              <w:t xml:space="preserve">.        Perse       </w:t>
            </w:r>
            <w:proofErr w:type="spellStart"/>
            <w:r>
              <w:rPr>
                <w:color w:val="000000"/>
              </w:rPr>
              <w:t>R.fatteR.subiteDiff.reti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IFICA MARCATORI:</w:t>
            </w: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VERPOOL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FB6756" w:rsidP="005A108F">
            <w:pPr>
              <w:jc w:val="center"/>
            </w:pPr>
            <w:r>
              <w:t>2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jc w:val="center"/>
            </w:pPr>
            <w:r>
              <w:t>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90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FB6756" w:rsidP="007C7B0D">
            <w:pPr>
              <w:jc w:val="center"/>
            </w:pPr>
            <w:r>
              <w:t>21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7C7B0D" w:rsidP="00FB6756">
            <w:pPr>
              <w:jc w:val="center"/>
            </w:pPr>
            <w:r>
              <w:t>+1</w:t>
            </w:r>
            <w:r w:rsidR="00FB6756">
              <w:t>3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85749" w:rsidRDefault="00885749" w:rsidP="007C7B0D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3D8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RETI: BARILLA’</w:t>
            </w:r>
          </w:p>
          <w:p w:rsidR="005A108F" w:rsidRDefault="008222C7" w:rsidP="007C7B0D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3556">
              <w:rPr>
                <w:color w:val="000000"/>
              </w:rPr>
              <w:t>2</w:t>
            </w:r>
            <w:r w:rsidR="001F5945">
              <w:rPr>
                <w:color w:val="000000"/>
              </w:rPr>
              <w:t xml:space="preserve"> RETI: BIAMONTE</w:t>
            </w:r>
            <w:r w:rsidR="00885749">
              <w:rPr>
                <w:color w:val="000000"/>
              </w:rPr>
              <w:t>,</w:t>
            </w:r>
          </w:p>
          <w:p w:rsidR="000E4BCB" w:rsidRDefault="000E4BCB" w:rsidP="007C7B0D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11 RETI: DI BELLA</w:t>
            </w:r>
          </w:p>
          <w:p w:rsidR="00A15F83" w:rsidRDefault="00A15F83" w:rsidP="007C7B0D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10 PIRULLI</w:t>
            </w:r>
          </w:p>
          <w:p w:rsidR="008222C7" w:rsidRDefault="009C3EB6" w:rsidP="005A108F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53556">
              <w:rPr>
                <w:color w:val="000000"/>
              </w:rPr>
              <w:t xml:space="preserve"> RETI: LEONE</w:t>
            </w:r>
          </w:p>
          <w:p w:rsidR="00075969" w:rsidRDefault="00075969" w:rsidP="005A108F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7 PAMPANIN</w:t>
            </w:r>
            <w:r w:rsidR="000E4BCB">
              <w:rPr>
                <w:color w:val="000000"/>
              </w:rPr>
              <w:t>, PIZZI, CATALANO</w:t>
            </w:r>
            <w:r w:rsidR="008A3D8F">
              <w:rPr>
                <w:color w:val="000000"/>
              </w:rPr>
              <w:t>, CAMPILLI</w:t>
            </w:r>
          </w:p>
          <w:p w:rsidR="008222C7" w:rsidRDefault="008A3D8F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395B8C">
              <w:rPr>
                <w:color w:val="000000"/>
              </w:rPr>
              <w:t>GENTILE</w:t>
            </w:r>
          </w:p>
          <w:p w:rsidR="001F5945" w:rsidRDefault="001F5945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>5 RETI: CARILLO</w:t>
            </w:r>
            <w:r w:rsidR="000E4BCB">
              <w:rPr>
                <w:color w:val="000000"/>
              </w:rPr>
              <w:t>, SCAFURO</w:t>
            </w:r>
            <w:r w:rsidR="00A15F83">
              <w:rPr>
                <w:color w:val="000000"/>
              </w:rPr>
              <w:t>, ROMANO</w:t>
            </w:r>
          </w:p>
          <w:p w:rsidR="0007765F" w:rsidRDefault="005A108F" w:rsidP="007D0B03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 xml:space="preserve">4 RETI: </w:t>
            </w:r>
            <w:r w:rsidR="008222C7">
              <w:rPr>
                <w:color w:val="000000"/>
              </w:rPr>
              <w:t>D’ANGELO</w:t>
            </w:r>
            <w:r w:rsidR="00A15F83">
              <w:rPr>
                <w:color w:val="000000"/>
              </w:rPr>
              <w:t xml:space="preserve">, </w:t>
            </w:r>
            <w:r w:rsidR="00395B8C">
              <w:rPr>
                <w:color w:val="000000"/>
              </w:rPr>
              <w:t>GALLO</w:t>
            </w:r>
            <w:r w:rsidR="000E4BCB">
              <w:rPr>
                <w:color w:val="000000"/>
              </w:rPr>
              <w:t>,</w:t>
            </w:r>
            <w:r w:rsidR="007D0B03">
              <w:rPr>
                <w:color w:val="000000"/>
              </w:rPr>
              <w:t xml:space="preserve"> </w:t>
            </w:r>
            <w:r w:rsidR="0007765F">
              <w:rPr>
                <w:color w:val="000000"/>
              </w:rPr>
              <w:t>CODINI</w:t>
            </w:r>
            <w:r w:rsidR="000E4BCB">
              <w:rPr>
                <w:color w:val="000000"/>
              </w:rPr>
              <w:t>, PASSALACQUA</w:t>
            </w:r>
            <w:r w:rsidR="00A15F83">
              <w:rPr>
                <w:color w:val="000000"/>
              </w:rPr>
              <w:t>, CIFOLA, PASOLINI, GALLANDT</w:t>
            </w:r>
          </w:p>
          <w:p w:rsidR="00DE77D7" w:rsidRDefault="000E4BCB">
            <w:pPr>
              <w:ind w:left="-70"/>
              <w:rPr>
                <w:color w:val="000000"/>
              </w:rPr>
            </w:pPr>
            <w:r>
              <w:rPr>
                <w:color w:val="000000"/>
              </w:rPr>
              <w:t xml:space="preserve">3 RETI : </w:t>
            </w:r>
            <w:r w:rsidR="008222C7">
              <w:rPr>
                <w:color w:val="000000"/>
              </w:rPr>
              <w:t>CATALDI</w:t>
            </w:r>
            <w:r w:rsidR="00DF221C">
              <w:rPr>
                <w:color w:val="000000"/>
              </w:rPr>
              <w:t>, MOCCIA</w:t>
            </w:r>
            <w:r w:rsidR="00A15F83">
              <w:rPr>
                <w:color w:val="000000"/>
              </w:rPr>
              <w:t xml:space="preserve">, VOLLARO, </w:t>
            </w:r>
            <w:r w:rsidR="00395B8C">
              <w:rPr>
                <w:color w:val="000000"/>
              </w:rPr>
              <w:t>PALERMO</w:t>
            </w:r>
          </w:p>
          <w:p w:rsidR="00DE77D7" w:rsidRDefault="00994E08" w:rsidP="0034055D">
            <w:pPr>
              <w:ind w:left="-70"/>
            </w:pPr>
            <w:r>
              <w:t xml:space="preserve"> </w:t>
            </w:r>
          </w:p>
          <w:p w:rsidR="00E43063" w:rsidRDefault="00994E08" w:rsidP="0034055D">
            <w:pPr>
              <w:ind w:left="-70"/>
            </w:pPr>
            <w:r>
              <w:t xml:space="preserve">2 RETI: </w:t>
            </w:r>
            <w:r w:rsidR="009F41EE">
              <w:t>GALLITTO,</w:t>
            </w:r>
            <w:r w:rsidR="00075969">
              <w:t xml:space="preserve"> </w:t>
            </w:r>
            <w:r w:rsidR="00DF221C">
              <w:t>SCARFO’</w:t>
            </w:r>
            <w:r w:rsidR="00653556">
              <w:t>, PRIVITERA</w:t>
            </w:r>
            <w:r w:rsidR="009C3EB6">
              <w:t>, DELL’ALI</w:t>
            </w:r>
            <w:r w:rsidR="007C7B0D">
              <w:t>, PICA</w:t>
            </w:r>
            <w:r w:rsidR="00075969">
              <w:t>, DE MICHELE</w:t>
            </w:r>
            <w:r w:rsidR="0007765F">
              <w:t>, RAZIONALE</w:t>
            </w:r>
            <w:r w:rsidR="000E4BCB">
              <w:t>, MARINI</w:t>
            </w:r>
            <w:r w:rsidR="008A3D8F">
              <w:t>, PIRAS</w:t>
            </w:r>
          </w:p>
          <w:p w:rsidR="00994E08" w:rsidRDefault="00994E08" w:rsidP="0034055D">
            <w:pPr>
              <w:ind w:left="-70"/>
            </w:pPr>
          </w:p>
          <w:p w:rsidR="00994E08" w:rsidRDefault="00994E08" w:rsidP="0034055D">
            <w:pPr>
              <w:ind w:left="-70"/>
            </w:pPr>
            <w:r>
              <w:t xml:space="preserve">1 RETE: </w:t>
            </w:r>
            <w:r w:rsidR="00DF221C">
              <w:t>WHITE</w:t>
            </w:r>
            <w:r w:rsidR="00653556">
              <w:t>,</w:t>
            </w:r>
            <w:r w:rsidR="009C3EB6">
              <w:t xml:space="preserve"> </w:t>
            </w:r>
            <w:r w:rsidR="00DE77D7">
              <w:t>BUFALINI</w:t>
            </w:r>
            <w:r w:rsidR="009610DB">
              <w:t>, PAPI, BERNARDI</w:t>
            </w:r>
            <w:r w:rsidR="001F5945">
              <w:t>, SANTONOCITO, SCUDERI, CURTI</w:t>
            </w:r>
            <w:r w:rsidR="00546094">
              <w:t>,</w:t>
            </w:r>
            <w:r w:rsidR="001F5945">
              <w:t xml:space="preserve"> MAGRINI, DE MATTEIS, DE AGOSTI</w:t>
            </w:r>
            <w:r w:rsidR="00653556">
              <w:t>NO, PALLOTTA,  MAGLIOCCA,</w:t>
            </w:r>
            <w:r w:rsidR="00275446">
              <w:t xml:space="preserve"> RISPOLI</w:t>
            </w:r>
            <w:r w:rsidR="009C3EB6">
              <w:t>, RUSSO</w:t>
            </w:r>
            <w:r w:rsidR="005A108F">
              <w:t xml:space="preserve">, AGUGLIA, </w:t>
            </w:r>
            <w:r w:rsidR="00075969">
              <w:t>OTTAVIANI, GIULIANI</w:t>
            </w:r>
            <w:r w:rsidR="008A3D8F">
              <w:t>,</w:t>
            </w:r>
          </w:p>
          <w:p w:rsidR="00994E08" w:rsidRDefault="00994E08" w:rsidP="0034055D">
            <w:pPr>
              <w:ind w:left="-70"/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</w:pPr>
            <w:r>
              <w:t>2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FB6756">
            <w:r>
              <w:t>TOTTENHAM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AB47AD" w:rsidP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165E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5A1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jc w:val="center"/>
            </w:pPr>
            <w:r>
              <w:t>2</w:t>
            </w:r>
            <w:r w:rsidR="008E165E">
              <w:t>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C14C32" w:rsidP="005A108F">
            <w:pPr>
              <w:jc w:val="center"/>
            </w:pPr>
            <w:r>
              <w:t>+</w:t>
            </w:r>
            <w:r w:rsidR="005A108F"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ind w:left="-70"/>
              <w:rPr>
                <w:color w:val="000000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FB67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TON VILLA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2C4F75" w:rsidP="009F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41EE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2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2C4F75">
            <w:pPr>
              <w:jc w:val="center"/>
            </w:pPr>
            <w:r>
              <w:t>14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 w:rsidP="008E165E">
            <w:pPr>
              <w:jc w:val="center"/>
            </w:pPr>
            <w:r>
              <w:t>1</w:t>
            </w:r>
            <w:r w:rsidR="008E165E"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2C4F75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ind w:left="-70"/>
              <w:rPr>
                <w:color w:val="000000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5A108F" w:rsidP="00DF22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LVES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2C4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 w:rsidP="002C4F75">
            <w:pPr>
              <w:jc w:val="center"/>
            </w:pPr>
            <w:r>
              <w:t>24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345666">
            <w:pPr>
              <w:jc w:val="center"/>
            </w:pPr>
            <w:r>
              <w:t>2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 w:rsidP="008E165E">
            <w:pPr>
              <w:jc w:val="center"/>
            </w:pPr>
            <w:r>
              <w:t>+</w:t>
            </w:r>
            <w:r w:rsidR="008E165E">
              <w:t>3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ind w:left="-70"/>
              <w:rPr>
                <w:color w:val="000000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5A1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7C7B0D" w:rsidP="008E165E">
            <w:pPr>
              <w:jc w:val="center"/>
            </w:pPr>
            <w:r>
              <w:t>1</w:t>
            </w:r>
            <w:r w:rsidR="008E165E">
              <w:t>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>
            <w:pPr>
              <w:jc w:val="center"/>
            </w:pPr>
            <w: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2C4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7C7B0D" w:rsidP="008E165E">
            <w:pPr>
              <w:jc w:val="center"/>
            </w:pPr>
            <w:r>
              <w:t>2</w:t>
            </w:r>
            <w:r w:rsidR="008E165E">
              <w:t>6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7C7B0D" w:rsidP="008E165E">
            <w:pPr>
              <w:jc w:val="center"/>
            </w:pPr>
            <w:r>
              <w:t>2</w:t>
            </w:r>
            <w:r w:rsidR="008E165E"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45666" w:rsidP="00D070EA">
            <w:pPr>
              <w:jc w:val="center"/>
            </w:pPr>
            <w:r>
              <w:t>+2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KE</w:t>
            </w:r>
            <w:r w:rsidR="007C7B0D">
              <w:rPr>
                <w:sz w:val="24"/>
                <w:szCs w:val="24"/>
              </w:rPr>
              <w:t xml:space="preserve"> CITY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6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2C4F75" w:rsidP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6BC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 w:rsidP="008E1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F221C" w:rsidP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66B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CHESTER CITY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</w:pPr>
            <w:r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6365C" w:rsidP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6B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 w:rsidP="008E165E">
            <w:pPr>
              <w:jc w:val="center"/>
            </w:pPr>
            <w:r>
              <w:t>2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F221C" w:rsidP="001D66BC">
            <w:pPr>
              <w:jc w:val="center"/>
            </w:pPr>
            <w:r>
              <w:t>-</w:t>
            </w:r>
            <w:r w:rsidR="001D66BC">
              <w:t>7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LSEA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7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1D66BC">
            <w:pPr>
              <w:jc w:val="center"/>
            </w:pPr>
            <w:r>
              <w:t>1</w:t>
            </w:r>
            <w:r w:rsidR="001D66BC">
              <w:t>7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1D66BC" w:rsidP="00345666">
            <w:pPr>
              <w:jc w:val="center"/>
            </w:pPr>
            <w:r>
              <w:t>23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3B5D92" w:rsidP="001D66BC">
            <w:pPr>
              <w:jc w:val="center"/>
            </w:pPr>
            <w:r>
              <w:t>-</w:t>
            </w:r>
            <w:r w:rsidR="001D66BC">
              <w:t>6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3063">
        <w:trPr>
          <w:trHeight w:val="580"/>
        </w:trPr>
        <w:tc>
          <w:tcPr>
            <w:tcW w:w="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D50B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WICH</w:t>
            </w:r>
            <w:r w:rsidR="00395B8C">
              <w:rPr>
                <w:color w:val="000000"/>
                <w:sz w:val="24"/>
                <w:szCs w:val="24"/>
              </w:rPr>
              <w:t xml:space="preserve"> CITY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2C4F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6365C">
            <w:pPr>
              <w:jc w:val="center"/>
            </w:pPr>
            <w:r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AB47AD">
            <w:pPr>
              <w:jc w:val="center"/>
            </w:pPr>
            <w:r>
              <w:t>23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E165E" w:rsidP="0086365C">
            <w:pPr>
              <w:jc w:val="center"/>
            </w:pPr>
            <w:r>
              <w:t>3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3063" w:rsidRDefault="00887D9E" w:rsidP="008E165E">
            <w:pPr>
              <w:jc w:val="center"/>
            </w:pPr>
            <w:r>
              <w:t>-</w:t>
            </w:r>
            <w:r w:rsidR="008E165E">
              <w:t>7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3063" w:rsidRDefault="00E43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E43063" w:rsidRDefault="00E43063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43063" w:rsidRDefault="00E43063">
      <w:pPr>
        <w:spacing w:line="120" w:lineRule="auto"/>
      </w:pPr>
    </w:p>
    <w:sectPr w:rsidR="00E43063" w:rsidSect="00864ED7">
      <w:pgSz w:w="16838" w:h="11906"/>
      <w:pgMar w:top="284" w:right="964" w:bottom="284" w:left="1134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63"/>
    <w:rsid w:val="00043A1C"/>
    <w:rsid w:val="000544E5"/>
    <w:rsid w:val="00075969"/>
    <w:rsid w:val="0007765F"/>
    <w:rsid w:val="000978C3"/>
    <w:rsid w:val="000A7929"/>
    <w:rsid w:val="000D1D69"/>
    <w:rsid w:val="000E2C16"/>
    <w:rsid w:val="000E4BCB"/>
    <w:rsid w:val="001002DD"/>
    <w:rsid w:val="00126139"/>
    <w:rsid w:val="001D66BC"/>
    <w:rsid w:val="001F5945"/>
    <w:rsid w:val="00201A9C"/>
    <w:rsid w:val="00275446"/>
    <w:rsid w:val="00277011"/>
    <w:rsid w:val="002944A5"/>
    <w:rsid w:val="002B0B47"/>
    <w:rsid w:val="002C0C60"/>
    <w:rsid w:val="002C1E68"/>
    <w:rsid w:val="002C4F75"/>
    <w:rsid w:val="002D22AD"/>
    <w:rsid w:val="002E062D"/>
    <w:rsid w:val="002E4FD7"/>
    <w:rsid w:val="00317107"/>
    <w:rsid w:val="0034055D"/>
    <w:rsid w:val="00345666"/>
    <w:rsid w:val="0035595D"/>
    <w:rsid w:val="00363767"/>
    <w:rsid w:val="0037065A"/>
    <w:rsid w:val="00386911"/>
    <w:rsid w:val="00390CAA"/>
    <w:rsid w:val="00395B8C"/>
    <w:rsid w:val="003A7E7D"/>
    <w:rsid w:val="003B4907"/>
    <w:rsid w:val="003B5D92"/>
    <w:rsid w:val="003E196D"/>
    <w:rsid w:val="004043BE"/>
    <w:rsid w:val="00426BE1"/>
    <w:rsid w:val="0048548F"/>
    <w:rsid w:val="004E7D7B"/>
    <w:rsid w:val="004F1D9B"/>
    <w:rsid w:val="00527BF4"/>
    <w:rsid w:val="00546094"/>
    <w:rsid w:val="00550C79"/>
    <w:rsid w:val="005A108F"/>
    <w:rsid w:val="00653556"/>
    <w:rsid w:val="006A36CE"/>
    <w:rsid w:val="006A4055"/>
    <w:rsid w:val="006C6C09"/>
    <w:rsid w:val="006D2DAF"/>
    <w:rsid w:val="00703EED"/>
    <w:rsid w:val="00704B62"/>
    <w:rsid w:val="007236ED"/>
    <w:rsid w:val="00764061"/>
    <w:rsid w:val="007800C7"/>
    <w:rsid w:val="007A6659"/>
    <w:rsid w:val="007C7B0D"/>
    <w:rsid w:val="007D0B03"/>
    <w:rsid w:val="007D4D9E"/>
    <w:rsid w:val="007E1030"/>
    <w:rsid w:val="007E5A9F"/>
    <w:rsid w:val="00810E80"/>
    <w:rsid w:val="008222C7"/>
    <w:rsid w:val="00843961"/>
    <w:rsid w:val="00852AE3"/>
    <w:rsid w:val="008541AC"/>
    <w:rsid w:val="0086365C"/>
    <w:rsid w:val="00864ED7"/>
    <w:rsid w:val="0087076A"/>
    <w:rsid w:val="00885749"/>
    <w:rsid w:val="00887D9E"/>
    <w:rsid w:val="008A0EE9"/>
    <w:rsid w:val="008A3D8F"/>
    <w:rsid w:val="008E165E"/>
    <w:rsid w:val="009610DB"/>
    <w:rsid w:val="00994E08"/>
    <w:rsid w:val="0099727B"/>
    <w:rsid w:val="009B7009"/>
    <w:rsid w:val="009C3EB6"/>
    <w:rsid w:val="009F41EE"/>
    <w:rsid w:val="00A15180"/>
    <w:rsid w:val="00A15F83"/>
    <w:rsid w:val="00A34CC5"/>
    <w:rsid w:val="00A857D5"/>
    <w:rsid w:val="00AB47AD"/>
    <w:rsid w:val="00B04AC4"/>
    <w:rsid w:val="00B76AED"/>
    <w:rsid w:val="00B96736"/>
    <w:rsid w:val="00BF386E"/>
    <w:rsid w:val="00C14C32"/>
    <w:rsid w:val="00C35172"/>
    <w:rsid w:val="00C41D13"/>
    <w:rsid w:val="00C573CB"/>
    <w:rsid w:val="00C7284C"/>
    <w:rsid w:val="00C766FA"/>
    <w:rsid w:val="00C82297"/>
    <w:rsid w:val="00C9744F"/>
    <w:rsid w:val="00CA0C92"/>
    <w:rsid w:val="00CF4F7E"/>
    <w:rsid w:val="00D070EA"/>
    <w:rsid w:val="00D40B07"/>
    <w:rsid w:val="00D50B9E"/>
    <w:rsid w:val="00DB5AEA"/>
    <w:rsid w:val="00DD3ECF"/>
    <w:rsid w:val="00DE77D7"/>
    <w:rsid w:val="00DF221C"/>
    <w:rsid w:val="00E43063"/>
    <w:rsid w:val="00E4742E"/>
    <w:rsid w:val="00EA41F0"/>
    <w:rsid w:val="00F126C5"/>
    <w:rsid w:val="00F211DD"/>
    <w:rsid w:val="00F61587"/>
    <w:rsid w:val="00F6503F"/>
    <w:rsid w:val="00FA6B9B"/>
    <w:rsid w:val="00FB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85DC6-ADB0-4170-8A17-896C84B0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4ED7"/>
  </w:style>
  <w:style w:type="paragraph" w:styleId="Titolo1">
    <w:name w:val="heading 1"/>
    <w:basedOn w:val="Normale"/>
    <w:next w:val="Normale"/>
    <w:qFormat/>
    <w:rsid w:val="00864E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rsid w:val="00864E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rsid w:val="00864E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864E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864E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864ED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34D7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34D7B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34D7B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34D7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rsid w:val="00864ED7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864ED7"/>
    <w:pPr>
      <w:spacing w:after="140" w:line="276" w:lineRule="auto"/>
    </w:pPr>
  </w:style>
  <w:style w:type="paragraph" w:styleId="Elenco">
    <w:name w:val="List"/>
    <w:basedOn w:val="Corpotesto"/>
    <w:rsid w:val="00864ED7"/>
    <w:rPr>
      <w:rFonts w:cs="Mangal"/>
    </w:rPr>
  </w:style>
  <w:style w:type="paragraph" w:styleId="Didascalia">
    <w:name w:val="caption"/>
    <w:basedOn w:val="Normale"/>
    <w:qFormat/>
    <w:rsid w:val="00864E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864ED7"/>
    <w:pPr>
      <w:suppressLineNumbers/>
    </w:pPr>
    <w:rPr>
      <w:rFonts w:cs="Mangal"/>
    </w:rPr>
  </w:style>
  <w:style w:type="paragraph" w:styleId="Sottotitolo">
    <w:name w:val="Subtitle"/>
    <w:basedOn w:val="Normale"/>
    <w:next w:val="Normale"/>
    <w:qFormat/>
    <w:rsid w:val="00864E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34D7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34D7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34D7B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864E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theme" Target="theme/theme1.xml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10FF-DD14-41FB-8514-957CFEB8CF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rancescocodini@outlook.it</cp:lastModifiedBy>
  <cp:revision>2</cp:revision>
  <cp:lastPrinted>2022-03-18T19:26:00Z</cp:lastPrinted>
  <dcterms:created xsi:type="dcterms:W3CDTF">2022-05-01T06:43:00Z</dcterms:created>
  <dcterms:modified xsi:type="dcterms:W3CDTF">2022-05-01T06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